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E1" w:rsidRDefault="00C770E1" w:rsidP="00C77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АУ Амур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а-интернат»</w:t>
      </w:r>
    </w:p>
    <w:p w:rsidR="00C770E1" w:rsidRDefault="00C770E1" w:rsidP="00C77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D2659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по профориентации</w:t>
      </w:r>
    </w:p>
    <w:p w:rsidR="00D26594" w:rsidRDefault="00D2659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D26594">
        <w:rPr>
          <w:rFonts w:ascii="Times New Roman" w:hAnsi="Times New Roman" w:cs="Times New Roman"/>
          <w:sz w:val="96"/>
          <w:szCs w:val="96"/>
        </w:rPr>
        <w:t>ЗНАТОКИ ПРОФЕССИЙ</w:t>
      </w: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D26594" w:rsidRDefault="00D26594" w:rsidP="00D265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категории </w:t>
      </w:r>
    </w:p>
    <w:p w:rsidR="00D26594" w:rsidRDefault="00D26594" w:rsidP="00D265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а Людмила Борисовна</w:t>
      </w:r>
    </w:p>
    <w:p w:rsidR="00D26594" w:rsidRDefault="00D26594" w:rsidP="00D265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ободный</w:t>
      </w:r>
      <w:proofErr w:type="spellEnd"/>
    </w:p>
    <w:p w:rsidR="00D26594" w:rsidRPr="00D26594" w:rsidRDefault="00D26594" w:rsidP="00D26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D26594" w:rsidRDefault="00D26594" w:rsidP="00D26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594" w:rsidRPr="00A34470" w:rsidRDefault="00D26594" w:rsidP="00D26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470">
        <w:rPr>
          <w:rFonts w:ascii="Times New Roman" w:hAnsi="Times New Roman" w:cs="Times New Roman"/>
          <w:b/>
          <w:sz w:val="28"/>
          <w:szCs w:val="28"/>
        </w:rPr>
        <w:t>ЗНАТОКИ ПРОФЕССИЙ</w:t>
      </w:r>
    </w:p>
    <w:p w:rsidR="00D26594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39779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- 10</w:t>
      </w:r>
      <w:r w:rsidRPr="0039779C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Форма мероприятия: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-игра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ремя мероприятия: 1-1,5 часа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Цель: создание позитивной мотивации учащихся к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сознанному</w:t>
      </w:r>
      <w:proofErr w:type="gramEnd"/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выбору будущей профессии через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творческую и познавательную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гру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D26594" w:rsidRPr="0039779C" w:rsidRDefault="00D26594" w:rsidP="00D2659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79C">
        <w:rPr>
          <w:rFonts w:ascii="Times New Roman" w:hAnsi="Times New Roman" w:cs="Times New Roman"/>
          <w:sz w:val="28"/>
          <w:szCs w:val="28"/>
        </w:rPr>
        <w:t xml:space="preserve">предоставить возможность проявить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творческие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пособности и таланты каждому участнику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;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пособствовать профессиональному самоопределению участников;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здать условия для обогащения представлений обучающихся о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, разных видах профессиональной деятельности;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пособствовать выявлению познавательных творческих возможностей;</w:t>
      </w:r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развивать коммуникативные и личностные компетенци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D26594" w:rsidRPr="0039779C" w:rsidRDefault="00D26594" w:rsidP="00D26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омандную форму работы, создание мотивирующей среды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аршрутные листы, презентации, раздаточный материал,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ипломы, памятные призы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раткое описание мероприятия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здается счетная комиссия (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39779C">
        <w:rPr>
          <w:rFonts w:ascii="Times New Roman" w:hAnsi="Times New Roman" w:cs="Times New Roman"/>
          <w:sz w:val="28"/>
          <w:szCs w:val="28"/>
        </w:rPr>
        <w:t>). Перед игрой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779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779C">
        <w:rPr>
          <w:rFonts w:ascii="Times New Roman" w:hAnsi="Times New Roman" w:cs="Times New Roman"/>
          <w:sz w:val="28"/>
          <w:szCs w:val="28"/>
        </w:rPr>
        <w:t xml:space="preserve">тся на две команды, состоящие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779C">
        <w:rPr>
          <w:rFonts w:ascii="Times New Roman" w:hAnsi="Times New Roman" w:cs="Times New Roman"/>
          <w:sz w:val="28"/>
          <w:szCs w:val="28"/>
        </w:rPr>
        <w:t xml:space="preserve"> человек. В каждой команде</w:t>
      </w:r>
    </w:p>
    <w:p w:rsidR="00D26594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ыбирается капитан, у которого во время игры находится маршрутный лист.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тесного конт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ции находятся в классе географии и физики. Капитан получает лист с заданием, команда выполняет его и отдаёт в счётную комиссию, которая находится в кабинете английского языка. На станциях присутствует педагог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тся итоги. Пока подводятся итоги, ребята слушают песни о профессиях.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79C">
        <w:rPr>
          <w:rFonts w:ascii="Times New Roman" w:hAnsi="Times New Roman" w:cs="Times New Roman"/>
          <w:sz w:val="28"/>
          <w:szCs w:val="28"/>
        </w:rPr>
        <w:t>Ожидаемый результат: В процессе игры играющие получают</w:t>
      </w:r>
    </w:p>
    <w:p w:rsidR="00D26594" w:rsidRPr="0039779C" w:rsidRDefault="00D26594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зможность самостоятельно выбирать и структурировать материал,</w:t>
      </w:r>
    </w:p>
    <w:p w:rsidR="0039779C" w:rsidRPr="0039779C" w:rsidRDefault="00D26594" w:rsidP="00803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анализировать полученную информацию, учиться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79C" w:rsidRPr="0039779C">
        <w:rPr>
          <w:rFonts w:ascii="Times New Roman" w:hAnsi="Times New Roman" w:cs="Times New Roman"/>
          <w:sz w:val="28"/>
          <w:szCs w:val="28"/>
        </w:rPr>
        <w:t>решение, работать в команде. Получают глубокое представление о</w:t>
      </w:r>
    </w:p>
    <w:p w:rsidR="0039779C" w:rsidRPr="0039779C" w:rsidRDefault="0039779C" w:rsidP="00803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и специальностях, что дает учащимся возможность более четко</w:t>
      </w:r>
    </w:p>
    <w:p w:rsidR="0039779C" w:rsidRPr="0039779C" w:rsidRDefault="0039779C" w:rsidP="00803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формировать свой профессиональный выбор.</w:t>
      </w:r>
    </w:p>
    <w:p w:rsidR="0039779C" w:rsidRPr="0039779C" w:rsidRDefault="0039779C" w:rsidP="004A63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 xml:space="preserve">(Звучит песня «Кем стать?» сл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Е.Плотниковой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муз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Шадуловой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1: Добрый день, дорогие ребята!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Ведущий 2: Здравствуйте, уважаемые гости! Нашу встречу мн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хочется начать с известных строк: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 меня растут года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Будет и семнадцат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Где работать мне тогда?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ем же заниматься?</w:t>
      </w:r>
    </w:p>
    <w:p w:rsidR="00C770E1" w:rsidRPr="0039779C" w:rsidRDefault="0039779C" w:rsidP="00C77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1: Мы рады приветствовать вас на игре «</w:t>
      </w:r>
      <w:r w:rsidR="00C770E1">
        <w:rPr>
          <w:rFonts w:ascii="Times New Roman" w:hAnsi="Times New Roman" w:cs="Times New Roman"/>
          <w:sz w:val="28"/>
          <w:szCs w:val="28"/>
        </w:rPr>
        <w:t>Знатоки профессий</w:t>
      </w:r>
      <w:proofErr w:type="gramStart"/>
      <w:r w:rsidR="00C770E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Ведущий 2: Выбор профессии в жизни каждого человека – это,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, выбор судьбы. А принимая во внимание то, что мир профессий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XXI века вырос до 40 тысяч, с каждым годом становится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всетруднее</w:t>
      </w:r>
      <w:proofErr w:type="spell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и труднее выбрать в этом «океане» дело своей жизни, чтобы оно было 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кусу, и по плечу, и, что немаловажно, достойно оплачивалос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Ведущий 1: Наша игра будет проходить в режиме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. В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разделитесь на </w:t>
      </w:r>
      <w:r w:rsidR="00A77AC9">
        <w:rPr>
          <w:rFonts w:ascii="Times New Roman" w:hAnsi="Times New Roman" w:cs="Times New Roman"/>
          <w:sz w:val="28"/>
          <w:szCs w:val="28"/>
        </w:rPr>
        <w:t xml:space="preserve">2 </w:t>
      </w:r>
      <w:r w:rsidRPr="0039779C">
        <w:rPr>
          <w:rFonts w:ascii="Times New Roman" w:hAnsi="Times New Roman" w:cs="Times New Roman"/>
          <w:sz w:val="28"/>
          <w:szCs w:val="28"/>
        </w:rPr>
        <w:t>команды и посетите 8 станци</w:t>
      </w:r>
      <w:r w:rsidR="00A77AC9">
        <w:rPr>
          <w:rFonts w:ascii="Times New Roman" w:hAnsi="Times New Roman" w:cs="Times New Roman"/>
          <w:sz w:val="28"/>
          <w:szCs w:val="28"/>
        </w:rPr>
        <w:t xml:space="preserve">й. На каждой станции вы узнаете  </w:t>
      </w:r>
      <w:r w:rsidRPr="0039779C">
        <w:rPr>
          <w:rFonts w:ascii="Times New Roman" w:hAnsi="Times New Roman" w:cs="Times New Roman"/>
          <w:sz w:val="28"/>
          <w:szCs w:val="28"/>
        </w:rPr>
        <w:t xml:space="preserve">что-то новое о профессиях, а также </w:t>
      </w:r>
      <w:r w:rsidR="00A77AC9">
        <w:rPr>
          <w:rFonts w:ascii="Times New Roman" w:hAnsi="Times New Roman" w:cs="Times New Roman"/>
          <w:sz w:val="28"/>
          <w:szCs w:val="28"/>
        </w:rPr>
        <w:t xml:space="preserve">сможете продемонстрировать свои   </w:t>
      </w:r>
      <w:r w:rsidRPr="0039779C">
        <w:rPr>
          <w:rFonts w:ascii="Times New Roman" w:hAnsi="Times New Roman" w:cs="Times New Roman"/>
          <w:sz w:val="28"/>
          <w:szCs w:val="28"/>
        </w:rPr>
        <w:t>знания, представления о сферах трудовой деят</w:t>
      </w:r>
      <w:r w:rsidR="00A77AC9">
        <w:rPr>
          <w:rFonts w:ascii="Times New Roman" w:hAnsi="Times New Roman" w:cs="Times New Roman"/>
          <w:sz w:val="28"/>
          <w:szCs w:val="28"/>
        </w:rPr>
        <w:t xml:space="preserve">ельности, принять участие в  </w:t>
      </w:r>
      <w:r w:rsidRPr="0039779C">
        <w:rPr>
          <w:rFonts w:ascii="Times New Roman" w:hAnsi="Times New Roman" w:cs="Times New Roman"/>
          <w:sz w:val="28"/>
          <w:szCs w:val="28"/>
        </w:rPr>
        <w:t>конкурсах и играх.</w:t>
      </w:r>
    </w:p>
    <w:p w:rsidR="00C770E1" w:rsidRPr="0039779C" w:rsidRDefault="0039779C" w:rsidP="00C77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2: Выполняя задания, вы будете набирать баллы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r w:rsidR="00C770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оторые в конце игры подсчитает счетная комиссия. В е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став входят… (представление членов комиссии)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1: Таким образом, мы узнаем, какая команда лучше всех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риентируется в многообразии мира професси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2: Ваша задача: пройти все станции, отлично выполнить вс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я и получить наибольшее количество ключиков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Ведущий 1: Наша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-игра, как и любая другая игра, имеет ряд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авил:</w:t>
      </w:r>
    </w:p>
    <w:p w:rsidR="0039779C" w:rsidRPr="0039779C" w:rsidRDefault="0039779C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1. </w:t>
      </w:r>
      <w:r w:rsidR="00A77AC9">
        <w:rPr>
          <w:rFonts w:ascii="Times New Roman" w:hAnsi="Times New Roman" w:cs="Times New Roman"/>
          <w:sz w:val="28"/>
          <w:szCs w:val="28"/>
        </w:rPr>
        <w:t>Станции у нас только две. В связи с ограничением передвижения по школе вы будете работать в кабинете географии и физики. Счётная комиссия будет находиться в кабинете английского языка. Вы получаете задание руководителя 1 станции и отправляетесь его выполнять. Результат приносите в жюри и получаете новое задание.</w:t>
      </w:r>
    </w:p>
    <w:p w:rsidR="0039779C" w:rsidRPr="0039779C" w:rsidRDefault="00A77AC9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ивными должны быть все.</w:t>
      </w:r>
    </w:p>
    <w:p w:rsidR="0039779C" w:rsidRPr="0039779C" w:rsidRDefault="00A77AC9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79C" w:rsidRPr="0039779C">
        <w:rPr>
          <w:rFonts w:ascii="Times New Roman" w:hAnsi="Times New Roman" w:cs="Times New Roman"/>
          <w:sz w:val="28"/>
          <w:szCs w:val="28"/>
        </w:rPr>
        <w:t>. Не консультируйтесь с членами друг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779C" w:rsidRPr="0039779C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779C" w:rsidRPr="0039779C">
        <w:rPr>
          <w:rFonts w:ascii="Times New Roman" w:hAnsi="Times New Roman" w:cs="Times New Roman"/>
          <w:sz w:val="28"/>
          <w:szCs w:val="28"/>
        </w:rPr>
        <w:t>, не мешайте и н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могайте друг</w:t>
      </w:r>
      <w:r w:rsidR="00A77AC9">
        <w:rPr>
          <w:rFonts w:ascii="Times New Roman" w:hAnsi="Times New Roman" w:cs="Times New Roman"/>
          <w:sz w:val="28"/>
          <w:szCs w:val="28"/>
        </w:rPr>
        <w:t>ой</w:t>
      </w:r>
      <w:r w:rsidRPr="0039779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77AC9">
        <w:rPr>
          <w:rFonts w:ascii="Times New Roman" w:hAnsi="Times New Roman" w:cs="Times New Roman"/>
          <w:sz w:val="28"/>
          <w:szCs w:val="28"/>
        </w:rPr>
        <w:t>е</w:t>
      </w:r>
      <w:r w:rsidRPr="0039779C">
        <w:rPr>
          <w:rFonts w:ascii="Times New Roman" w:hAnsi="Times New Roman" w:cs="Times New Roman"/>
          <w:sz w:val="28"/>
          <w:szCs w:val="28"/>
        </w:rPr>
        <w:t>: идёт соревнование, и задача каждой</w:t>
      </w:r>
    </w:p>
    <w:p w:rsidR="0039779C" w:rsidRPr="0039779C" w:rsidRDefault="00A77AC9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– победить.</w:t>
      </w:r>
    </w:p>
    <w:p w:rsidR="0039779C" w:rsidRPr="0039779C" w:rsidRDefault="00A77AC9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79C" w:rsidRPr="0039779C">
        <w:rPr>
          <w:rFonts w:ascii="Times New Roman" w:hAnsi="Times New Roman" w:cs="Times New Roman"/>
          <w:sz w:val="28"/>
          <w:szCs w:val="28"/>
        </w:rPr>
        <w:t xml:space="preserve">. На выполнение всех заданий на каждой станции у вас </w:t>
      </w:r>
      <w:r>
        <w:rPr>
          <w:rFonts w:ascii="Times New Roman" w:hAnsi="Times New Roman" w:cs="Times New Roman"/>
          <w:sz w:val="28"/>
          <w:szCs w:val="28"/>
        </w:rPr>
        <w:t>5 мину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С помощниками, как и с членами счетной комиссии, НЕ СПОРЯТ!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2: Мы всем вам желаем весело и интересно пройти вс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танции. Удачи!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звуки гонга, команды уходят на маршрут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 станция «Отдел кадров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 станция «Автомеханик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 станция «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Рататуй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 станция «Учительская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 станция «Ландшафтный дизайнер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6 станция «Медпункт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7 станция «Один день из жизни…»</w:t>
      </w:r>
    </w:p>
    <w:p w:rsidR="00A77AC9" w:rsidRPr="00A77AC9" w:rsidRDefault="0039779C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8 станция «Азбука профессий»</w:t>
      </w:r>
      <w:r w:rsidR="00A77AC9" w:rsidRPr="00A77AC9">
        <w:t xml:space="preserve"> </w:t>
      </w:r>
      <w:r w:rsidR="00A77AC9" w:rsidRPr="00A77AC9">
        <w:rPr>
          <w:rFonts w:ascii="Times New Roman" w:hAnsi="Times New Roman" w:cs="Times New Roman"/>
          <w:sz w:val="28"/>
          <w:szCs w:val="28"/>
        </w:rPr>
        <w:t>Назовите профессии (Конкурс «Самая–самая…»)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ейчас вам будут предлагаться некоторые необычные характеристики профессий, а вы должны по очереди называть те профессии, которые, по нашему мнению, в наибольшей степени соответствуют данной характеристике.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5E29C5" w:rsidRDefault="005E29C5" w:rsidP="00D265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Станция 1.</w:t>
      </w:r>
      <w:r w:rsidR="00A77AC9" w:rsidRPr="005E29C5">
        <w:rPr>
          <w:rFonts w:ascii="Times New Roman" w:hAnsi="Times New Roman" w:cs="Times New Roman"/>
          <w:b/>
          <w:sz w:val="28"/>
          <w:szCs w:val="28"/>
        </w:rPr>
        <w:t>Назовите профессии: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зеленая (садовод, лесник, специалист по ландшафтному дизайну, цветовод-декоратор 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сладкая (кондитер, продавец в кондитерском отделе 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денежная (банкир, профессиональные теннисисты, боксеры, модель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волосатая (парикмахер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детская (воспитатель, педиатр, детский психолог, учитель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AC9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A77AC9">
        <w:rPr>
          <w:rFonts w:ascii="Times New Roman" w:hAnsi="Times New Roman" w:cs="Times New Roman"/>
          <w:sz w:val="28"/>
          <w:szCs w:val="28"/>
        </w:rPr>
        <w:t xml:space="preserve"> смешная (юморист, клоун, пародист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общительная (журналист, экскурсовод, тренер, учитель, массовик-затейник...);</w:t>
      </w:r>
    </w:p>
    <w:p w:rsidR="00A77AC9" w:rsidRPr="00A77AC9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39779C" w:rsidRDefault="00A77AC9" w:rsidP="00A77A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AC9">
        <w:rPr>
          <w:rFonts w:ascii="Times New Roman" w:hAnsi="Times New Roman" w:cs="Times New Roman"/>
          <w:sz w:val="28"/>
          <w:szCs w:val="28"/>
        </w:rPr>
        <w:t>Самая серьезная (не имеет право на ошибку) (сапер, хирург, разведчик, милиционер, политик).</w:t>
      </w:r>
    </w:p>
    <w:p w:rsidR="00A77AC9" w:rsidRDefault="00A77AC9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етодические материалы для работы на станциях</w:t>
      </w:r>
    </w:p>
    <w:p w:rsidR="0039779C" w:rsidRPr="005E29C5" w:rsidRDefault="005E29C5" w:rsidP="005E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779C" w:rsidRPr="005E29C5">
        <w:rPr>
          <w:rFonts w:ascii="Times New Roman" w:hAnsi="Times New Roman" w:cs="Times New Roman"/>
          <w:b/>
          <w:sz w:val="28"/>
          <w:szCs w:val="28"/>
        </w:rPr>
        <w:t xml:space="preserve"> Станция «Отдел кадров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тдел кадров - это структура в организации, которая занимаетс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правлением персонала. Отдел кадров является не только функционально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единицей, но еще и лицом компании, так как именно в отделе кадров любо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искатель начинает знакомиться с организацие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Цель отдела кадров - это способствование достижению целе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предприятия (организации) путем обеспечения предприятия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адрами и эффективного использования потенциала работников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дбор работников ведется с помощью специально разработанных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тратегий: подачи информации о вакансиях в СМИ и службы занятост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аселения, применения методик отбора, тестирования, процедур адаптаци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пециалистов и последующего повышения квалификаци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пециальность "Управление персоналом" входит в десятку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амых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популярных и востребованных специальностей. Главные предметы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пециальности — дисциплины менеджмента. Так как квалифицированный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пециалист — прежде всего руководитель-стратег, а уже затем психолог и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циолог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ейчас я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как вы знаете профессии. Вы будете зарабатывать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баллы, выполняя определённые задания. Чем больше баллов вы заработаете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ем бо</w:t>
      </w:r>
      <w:r w:rsidR="005E29C5">
        <w:rPr>
          <w:rFonts w:ascii="Times New Roman" w:hAnsi="Times New Roman" w:cs="Times New Roman"/>
          <w:sz w:val="28"/>
          <w:szCs w:val="28"/>
        </w:rPr>
        <w:t xml:space="preserve">льше шансов на победу, у вас – </w:t>
      </w:r>
      <w:r w:rsidRPr="0039779C">
        <w:rPr>
          <w:rFonts w:ascii="Times New Roman" w:hAnsi="Times New Roman" w:cs="Times New Roman"/>
          <w:sz w:val="28"/>
          <w:szCs w:val="28"/>
        </w:rPr>
        <w:t>5 минут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№1 «Подбери синонимы»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чащимся предлагается назвать, используя синонимы, представителей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казанных профессий. Например: шофер – водител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я: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педаго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...(учитель, преподаватель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врач - ... (лекарь, доктор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космонавт - ... (астронавт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. повар - ... (кулинар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. голкипер - ... (вратарь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парикмахер - ... (цирюльник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7. фокусник - ...(иллюзионист, факир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8. стюардесс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...(бортпроводница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9. экскурсовод - ... (гид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0. арбитр - ... (судья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1. вокалист - ... (певец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2. охотник - ... (зверолов, птицелов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3. художник - ... (живописец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4. балетмейстер - ... (хореограф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5. скульптор - ... (ваятель)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№2 «Словарь профессий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чащимся выдаются карточки с названиями профессий и описаниям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еятельности специалистов. Задача учащихся – соединить названи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офесс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описание. Каждый правильный ответ оценивается в 1 бал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я: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1. Аниматор - мультипликатор, художник, рисующий кадры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мультипликационных фильмов. Работник сферы развлечений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Массовикзатейник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Мерчендайзер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- это специалист по продвижению продукци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розничной торговле.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сновная его задача — поддерживать положительный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имидж своей фирмы, обеспечивать выгодное расположение продукци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магазинных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олках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, отслеживать ее постоянное наличие в продаже. Он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набжает магазины рекламой, дарит от имени фирмы сувениры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Архивариус - на предприятиях и в учреждениях организует хранение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беспечивает сохранность документальных материалов. Систематизирует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ет учет дел в архиве. Выдает документы для пользования, а также справк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а основе сведений, содержащихся в документах архива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– работник ресторана, который отвечает за покупку, хранени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 продажу вин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5. Бондарь – специалист по изготовлению бочек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Стрингер – журналист, первым пребывающий на место происшествия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казывают «правду без купюр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7. Витражист - работает на предприятиях, выполняющих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рекламнооформительские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и макетные работы. Вырезает и изготавливает по чертежа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 шаблонам детали из стекла. На бесцветное стекло наносит узор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гравированием или травлением. Загружает в печи разрисованные стекла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бжига. Изготавливает формы для отлива толстого стекла. Монтирует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устанавливает витражи, армирует их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винцовой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, стальной или пластмассово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ленто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Титестер - Специалист по дегустации (оценке качества по виду, вкусу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 запаху) чая.</w:t>
      </w:r>
    </w:p>
    <w:p w:rsidR="005E29C5" w:rsidRDefault="005E29C5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5E29C5" w:rsidRDefault="0039779C" w:rsidP="005E2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C5">
        <w:rPr>
          <w:rFonts w:ascii="Times New Roman" w:hAnsi="Times New Roman" w:cs="Times New Roman"/>
          <w:b/>
          <w:sz w:val="28"/>
          <w:szCs w:val="28"/>
        </w:rPr>
        <w:t>3 Станция «</w:t>
      </w:r>
      <w:r w:rsidR="005E29C5">
        <w:rPr>
          <w:rFonts w:ascii="Times New Roman" w:hAnsi="Times New Roman" w:cs="Times New Roman"/>
          <w:b/>
          <w:sz w:val="28"/>
          <w:szCs w:val="28"/>
        </w:rPr>
        <w:t>Кулинарная</w:t>
      </w:r>
      <w:r w:rsidRPr="005E29C5">
        <w:rPr>
          <w:rFonts w:ascii="Times New Roman" w:hAnsi="Times New Roman" w:cs="Times New Roman"/>
          <w:b/>
          <w:sz w:val="28"/>
          <w:szCs w:val="28"/>
        </w:rPr>
        <w:t>»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вар – это интереснейшая и очень востребованная специальность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вар занимается приготовлением пищи, кондитерских изделий, салатов и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ругих блюд. Профессия повар появилась очень давно и сначала они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работали только для очень богатых и знатных людей. А сейчас мы с вами 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постоянно можем видеть, как для нашего с вами комфорта работают повара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афе, ресторанах, школах, пиццериях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1: викторина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В небо - дыра, в землю – дыра, а в середине огонь да вода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амовар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Длиннохвостая лошадка привезла нам каши сладкой. Ждет лошадка у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рот – открывай по шире рот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Ложка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Жесткая, дырявая, колючая, корявая, что ей на спину положат, то она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отчас изгложет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ёрка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. Белый камень в воде тает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ахар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. Хоть задрал он к верху нос, но это не всерьез. Ни перед кем он не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гордится, кто пить захочет - убедится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айник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Мнут и катают, в печи закаляют, а потом за столом нарезают ножом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Хлеб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7. Сделана для жидкости, а жидкость в ней не держится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ронка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8. Ну что за госпожа, уж очень гожа: сидит на ложке, свесивши ножки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Лапш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9. Дыр много, вылезть некуда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уршлаг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10. Она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глубока, она бывает мелка. Однако, это не река, ведь из неё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едят всегда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Тарелк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1. В воде родится, а воды боится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ль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2. Можно сварить, а можно разбить, если не прикасаться цыпленком может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казаться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Яйц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3. Чиста, да не вода, клейка, да не смола, бела, да не снег, сладка, да не мёд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от рогатого берут и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живулькам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даю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олок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4. Что на сковороду наливают да вчетверо сгибают?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Блин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5. Ножка деревянная, одежка шоколадная. На солнышке я таю, во рту 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счезаю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орожено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6. Сделан он из молока, но тверды его бока. В нем так много разных дыр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огадались? Это ..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ыр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7. Мы на хлеб его намажем и добавим к разным кашам. Кашу не испортят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очно бело – желтые кусочк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асл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8. И уха он, и бульон, щи, рассольник - тоже он. Он гороховый, капустны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, конечно, очень вкусны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уп</w:t>
      </w:r>
    </w:p>
    <w:p w:rsidR="0039779C" w:rsidRPr="00C770E1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E1">
        <w:rPr>
          <w:rFonts w:ascii="Times New Roman" w:hAnsi="Times New Roman" w:cs="Times New Roman"/>
          <w:b/>
          <w:sz w:val="28"/>
          <w:szCs w:val="28"/>
        </w:rPr>
        <w:t>4 Станция «Учительская»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Профессия учитель – уникальная профессия. Она считается одной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древнейших профессий, но продолжает оставаться востребованной 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егодняшний момент. Учитель проводит обучение учеников в школах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гимназиях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, лицеях по общеобразовательным предметам. Существует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ножество специализаций профессии учитель: учитель начальных классов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читель химии, учитель математики, учитель русского языка, учитель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английского языка, учитель физики, учитель технологии, учитель биологии и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очие. И все они являются очень почетными и благородными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Чтобы достигнуть успеха в учительской работе,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высокий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уровень способностей (интеллектуальных, коммуникативных,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рганизаторских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), основательная подготовка, а также личностные качества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располагающи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к данной работе. Нужно хорошо знать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реподаваемые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исциплины, владеть современными методиками обучения и воспитания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уметь и желать общаться с детьми и подростками, иметь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мотивацию к такой работе. Не зря говорят, что Учитель—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о не просто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офессия, а призвание человека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№1 «Угадай специальность»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пределить педагогическую специальность по её описанию (1 балл за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рный ответ)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Специалист, занимающийся обучением и воспитанием детей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2. Специалист, занимающийся постановкой правильной устной речи,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едупреждением и устранением ее дефектов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Логопед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3. Специалист, занимающийся процессами и закономерностям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еятельности человека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сихолог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. Те, кто несут «доброе, разумное, вечное»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читель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5. Специалист, работающий с детьми, имеющими отклонения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вразвитии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ефектолог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Нанимаемый домашний воспитатель для детей, который занимается их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воспитанием и обучением со старшего дошкольного возраста и чаще всего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кончания начальной школы, хотя встречаются и исключения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Гувернер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гра «Проверка диктанта» (в каждом тексте 12 ошибок)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Найди в тексте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и исправьте их: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Подул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халодный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ветер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Замалчяли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птицы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77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ачелась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гроза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трещят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ветви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надеревьях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листямстучяттежёлыедаждевые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капли.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Найди в тексте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и исправьте их: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танюшыжылвиселыйрыжыйкатёнок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пушок.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Девочькакармила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его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малоком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и мясом. Она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чястохадила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с ним гулять.</w:t>
      </w:r>
    </w:p>
    <w:p w:rsidR="0039779C" w:rsidRPr="00C770E1" w:rsidRDefault="0039779C" w:rsidP="00D265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E1">
        <w:rPr>
          <w:rFonts w:ascii="Times New Roman" w:hAnsi="Times New Roman" w:cs="Times New Roman"/>
          <w:b/>
          <w:sz w:val="28"/>
          <w:szCs w:val="28"/>
        </w:rPr>
        <w:t>5. Станция «Ландшафтный дизайнер»</w:t>
      </w:r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Ландшафтный дизайнер – это и художник, и садовник, и архитектор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779C" w:rsidRPr="0039779C" w:rsidRDefault="0039779C" w:rsidP="00D265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одном лице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Его задача – декорировать природное пространство зеленью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цветами с учетом расположения коммуникаций, беседок, клумб, деревьев,</w:t>
      </w:r>
    </w:p>
    <w:p w:rsid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устарников и т.д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Задание 1: викторина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1. Синенький звонок висит, никогда он не звонит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Колокольчик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2. Первым вылез из землицы на проталинке. Он мороза не боится, хоть и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маленький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Подснежник</w:t>
      </w:r>
      <w:bookmarkStart w:id="0" w:name="_GoBack"/>
      <w:bookmarkEnd w:id="0"/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3. Беленькие горошки на зеленой ножке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Ландыш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4. Как зовут меня – скажи, часто прячусь я во ржи, скромный полевой цветок,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синеглазый…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Василёк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 xml:space="preserve">5. На поляне, у дорожки, рос цветок на тонкой ножке </w:t>
      </w:r>
      <w:proofErr w:type="gramStart"/>
      <w:r w:rsidRPr="00953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FE6">
        <w:rPr>
          <w:rFonts w:ascii="Times New Roman" w:hAnsi="Times New Roman" w:cs="Times New Roman"/>
          <w:sz w:val="28"/>
          <w:szCs w:val="28"/>
        </w:rPr>
        <w:t xml:space="preserve"> ярко – желтой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серединкой, с гибкой, как тростинка спинкой, в белой шелковой рубашке, а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зовут её…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Ромашка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 xml:space="preserve">6. Из луковки вырос, но в пищу </w:t>
      </w:r>
      <w:proofErr w:type="gramStart"/>
      <w:r w:rsidRPr="00953FE6">
        <w:rPr>
          <w:rFonts w:ascii="Times New Roman" w:hAnsi="Times New Roman" w:cs="Times New Roman"/>
          <w:sz w:val="28"/>
          <w:szCs w:val="28"/>
        </w:rPr>
        <w:t>негож</w:t>
      </w:r>
      <w:proofErr w:type="gramEnd"/>
      <w:r w:rsidRPr="00953FE6">
        <w:rPr>
          <w:rFonts w:ascii="Times New Roman" w:hAnsi="Times New Roman" w:cs="Times New Roman"/>
          <w:sz w:val="28"/>
          <w:szCs w:val="28"/>
        </w:rPr>
        <w:t>. На яркий стаканчик цветок тот похож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Тюльпан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7. Я красива и нежна, к любому празднику нужна. Могу быть белой, желтой,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красной, но остаюсь всегда прекрасной!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lastRenderedPageBreak/>
        <w:t>Роза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8. Мои цветы – оранжевое пламя, а листья – как зеленые медали. В названии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- восточная страна. Кто же я, друзья?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Настурция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9. На окне, на полке выросли иголки, да цветки атласные - алые и красные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Кактус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10. У нас ни пальцев нет, ни рук – лишь только лепестки вокруг. Мы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необычно называемся, но в маникюре не нуждаемся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Ноготки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 xml:space="preserve">11. Красивые цветочки расцвели в саду, запестрели красками, а осень </w:t>
      </w:r>
      <w:proofErr w:type="gramStart"/>
      <w:r w:rsidRPr="00953FE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носу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Астры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12. На воде растет цветок – белоснежный лепесток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Водяная лилия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13. Я шариком пушистым белею в поле чистом, а дунул ветерок – остался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стебелек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Одуванчик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 xml:space="preserve">14. Все знакомы с нами: яркие как пламя, мы однофамильцы </w:t>
      </w:r>
      <w:proofErr w:type="gramStart"/>
      <w:r w:rsidRPr="00953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FE6">
        <w:rPr>
          <w:rFonts w:ascii="Times New Roman" w:hAnsi="Times New Roman" w:cs="Times New Roman"/>
          <w:sz w:val="28"/>
          <w:szCs w:val="28"/>
        </w:rPr>
        <w:t xml:space="preserve"> мелкими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гвоздями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Гвоздики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15. Я травянистое растение с цветком сиреневого цвета. Но переставьте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ударение и превращаюсь я в конфету.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Ирис</w:t>
      </w:r>
    </w:p>
    <w:p w:rsidR="00953FE6" w:rsidRPr="00953FE6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Главная задача специалиста – создать такую гармонию пространства,</w:t>
      </w:r>
    </w:p>
    <w:p w:rsidR="00953FE6" w:rsidRPr="0039779C" w:rsidRDefault="00953FE6" w:rsidP="0095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t>чтобы удобство и красота сочетались между собой.</w:t>
      </w:r>
    </w:p>
    <w:p w:rsidR="0039779C" w:rsidRPr="00C770E1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E1">
        <w:rPr>
          <w:rFonts w:ascii="Times New Roman" w:hAnsi="Times New Roman" w:cs="Times New Roman"/>
          <w:b/>
          <w:sz w:val="28"/>
          <w:szCs w:val="28"/>
        </w:rPr>
        <w:t>6. Станция « Копирайтер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имер задания на компетенцию “Лексика”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“Сочини максимум слов из длинного слова.” Участникам дается длинное слово, например: “лесопромышленность” От участников требуется придумать короткие слова, используя только буквы из длинного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При этом количество использований каждой буквы должно совпадать с количеством в исходном слове.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очиняя из слова “лесопромышленность” слова, букву “о”, например, можно использовать трижды, а букву “т” только один раз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В итоге можно сочинить слова: “лес”, “лось”, “село”, “пол”, “посол” и многие другие. За отведенное время нужно придумать 20 слов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После выполненного задания модератор знакомит команду с профессие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ремя на данное задание: 7 минут.</w:t>
      </w:r>
    </w:p>
    <w:p w:rsidR="0039779C" w:rsidRPr="0039779C" w:rsidRDefault="00300BDF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команд ОБОРОНОСПОСОБНОСТЬ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9C">
        <w:rPr>
          <w:rFonts w:ascii="Times New Roman" w:hAnsi="Times New Roman" w:cs="Times New Roman"/>
          <w:b/>
          <w:sz w:val="28"/>
          <w:szCs w:val="28"/>
        </w:rPr>
        <w:t>7. Станция «Медпункт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Какими качествами должен обладать медицинский работник? (врач,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едсестра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Первая помощь при обмороке;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порожении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электрическим токо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: викторин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Так в обиходе зовется «спиртовой раствор бриллиантового зеленого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еленк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Лекарства, используемые для лечения воспалительных процессов: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невмонии (воспаления легких), гнойных инфекций и др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Антибиотик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Три основных фактора жизни на Земле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здух, вода, почв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. Этого врача его пациенты называют «ухо-горло-нос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толаринголог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. Посетители поликлиник не догадываются, что зовутся латински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ловом «страдальцы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ациент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Именно его европейцы считают отцом медицины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Гиппократ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7. Этот врачебный прием англичане образно именуют «поцелуем жизни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скусственное дыхани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8. Идея создания этой незаменимой службы возникла у врача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Яромира</w:t>
      </w:r>
      <w:proofErr w:type="spell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Мунди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после пожара в Венской опере, где пострадало много люде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лужба скорой помощ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9. Животное изображено на эмблеме медиков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мея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9C">
        <w:rPr>
          <w:rFonts w:ascii="Times New Roman" w:hAnsi="Times New Roman" w:cs="Times New Roman"/>
          <w:b/>
          <w:sz w:val="28"/>
          <w:szCs w:val="28"/>
        </w:rPr>
        <w:t>8. Станция «Один день из жизни …»</w:t>
      </w:r>
    </w:p>
    <w:p w:rsidR="0039779C" w:rsidRPr="0039779C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39779C" w:rsidRPr="0039779C">
        <w:rPr>
          <w:rFonts w:ascii="Times New Roman" w:hAnsi="Times New Roman" w:cs="Times New Roman"/>
          <w:sz w:val="28"/>
          <w:szCs w:val="28"/>
        </w:rPr>
        <w:t>оставить рассказ о типичном трудовом дне нашего работника — ……. Это</w:t>
      </w:r>
    </w:p>
    <w:p w:rsid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будет рассказ только из существительных. 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К примеру, рассказ о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трудовом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дн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учителя мог бы быть таким: звонок — завтрак — звонок — урок —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двоечники — вопрос — ответ — тройка — учительская — директор —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кандал — урок — отличники — звонок — дом — постель. В этой игре м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смотрим, насколько хорошо мы представляем себе работу человека, 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акже выясним, способны ли мы к коллективному творчеству, ведь в игр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уществует серьезная опасность каким-то неудачным штрихом (неуместно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названным «ради хохмы»,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дурацким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существительным) испортить весь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рассказ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ажное условие: прежде, чем назвать новое существительное, кажды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грок обязательно должен повторить все, что было названо до него. Тогд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аш рассказ будет восприниматься как целостное произведение. Чтоб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лучше было запоминать названные существительные, советую внимательн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мотреть на всех говорящих, как бы связывая слово с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еловеком”.</w:t>
      </w: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команде. Профессия ПОЖАРНЫЙ</w:t>
      </w:r>
    </w:p>
    <w:p w:rsidR="0039779C" w:rsidRPr="0039779C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 команде Профессия АГРОНО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9C">
        <w:rPr>
          <w:rFonts w:ascii="Times New Roman" w:hAnsi="Times New Roman" w:cs="Times New Roman"/>
          <w:b/>
          <w:sz w:val="28"/>
          <w:szCs w:val="28"/>
        </w:rPr>
        <w:t>9 станция «Азбука профессий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>Задание 1: «Ключевые слова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Я предлагаю вам определить, к каким профессиям относятся те групп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лов, которые </w:t>
      </w:r>
      <w:r w:rsidR="00803724">
        <w:rPr>
          <w:rFonts w:ascii="Times New Roman" w:hAnsi="Times New Roman" w:cs="Times New Roman"/>
          <w:sz w:val="28"/>
          <w:szCs w:val="28"/>
        </w:rPr>
        <w:t>лежат перед каждой командой</w:t>
      </w:r>
      <w:r w:rsidRPr="0039779C">
        <w:rPr>
          <w:rFonts w:ascii="Times New Roman" w:hAnsi="Times New Roman" w:cs="Times New Roman"/>
          <w:sz w:val="28"/>
          <w:szCs w:val="28"/>
        </w:rPr>
        <w:t>.</w:t>
      </w:r>
      <w:r w:rsidR="00803724">
        <w:rPr>
          <w:rFonts w:ascii="Times New Roman" w:hAnsi="Times New Roman" w:cs="Times New Roman"/>
          <w:sz w:val="28"/>
          <w:szCs w:val="28"/>
        </w:rPr>
        <w:t xml:space="preserve"> На доске вы видите название профессии. Вы должны прикрепить под каждым названием профессии слова, к какой  </w:t>
      </w:r>
      <w:r w:rsidRPr="0039779C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803724">
        <w:rPr>
          <w:rFonts w:ascii="Times New Roman" w:hAnsi="Times New Roman" w:cs="Times New Roman"/>
          <w:sz w:val="28"/>
          <w:szCs w:val="28"/>
        </w:rPr>
        <w:t>они относятся</w:t>
      </w:r>
      <w:r w:rsidRPr="0039779C">
        <w:rPr>
          <w:rFonts w:ascii="Times New Roman" w:hAnsi="Times New Roman" w:cs="Times New Roman"/>
          <w:sz w:val="28"/>
          <w:szCs w:val="28"/>
        </w:rPr>
        <w:t>: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Рисунок, проект, план, город, гармония, чертеж, конструкции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троительство, здания, памятник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Архитектор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Ткань, раскрой, лекало, костюм, ножницы, ателье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Портной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Белый халат, больной, поликлиника, диагноз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Врач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4. Верстак, рубанок, станок, древесина, мебель, мастерская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Столяр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. Газета, новости, современность, люди, оперативность, редакция, факты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Журналист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6. Земля, природа, поле, теплица, сад, сорта, растения, уход, плоды, зерно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добрения, урожа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Агроном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2: «Профессии в пословицах и поговорках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 какой профессии говорят эти пословицы и поговорки?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Не игла шьет, а рук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Где шьют, там и порю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Как скроишь, так и тачать станеш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ртно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Тяжело молоту, тяжело и наковальне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Куй железо, пока горячо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Не огонь железо калит, а мех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узнец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Что в котел положишь, то и вынеш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Кашу маслом не испортиш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3. Не котел варит, а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стряпуха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вар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1. Береги землю родную, как мать любимую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2. Жить – Родине служит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Для Родины своей ни сил, ни жизни не жале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еннослужащий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дание 3: «Отгадай профессию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 какой профессии идет речь?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Это слово пришло к нам из французского языка и в переводе имеет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дно из значений «акробатическая имитация падения в цирке». Работа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еловека этой профессии – это не только падения, но и масса других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сложных и опасных действий, которые выполняются на лошади или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автомобиле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>, в самолете и поезде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– КАСКАДЁР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lastRenderedPageBreak/>
        <w:t xml:space="preserve">По определению толкового словаря 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 «…этот человек-купец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торгующий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деньгами и денежными бумагами, занимающийся учето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кселей и переводом платежей из одного места и государства в другое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удерживающий за такую услугу оговоренный процент в свою пользу». О ком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дет речь?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– БАНКИР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азвание этой профессии происходит от имени древнеримской богин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цветов и весеннего цветения. Искусство составлять букеты и цветочны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композиции известно с давних времён. Одно из первых руководств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ставлению букетов, гирлянд и венков на русском языке было опубликован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 1913 году. В настоящее время эта профессия является одной из самых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стребованных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– ФЛОРИС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Его профессия – оставлять следы: линии и росчерки, буквы и виньетк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н пишет не на бумаге, его материал: стекло, камень, металл, дерево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линолеум. В переводе с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это слово означает «художник ил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мастер, занимающийся вырезанием изображений на пластинах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разных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твердых материалов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- ГРАВЁР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«Первый после царя» - так говорили о людях этой профессии великий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Фаберже. Профессия эта дошла до нас из далекой древности; и сегодня, как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ного веков назад, она приносит творческое наслаждение, стабильный доход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 известность. Золотые руки мастера оживляют холодные камни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равнодушный метал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– ЮВЕЛИР</w:t>
      </w:r>
    </w:p>
    <w:p w:rsidR="0039779C" w:rsidRPr="00803724" w:rsidRDefault="00803724" w:rsidP="00803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724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апитану команды выдается лист А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с распечатанным алфавитом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оманда должна составить «Азбуку страны профессий», использу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лученные в ходе игры знания, на каждую букву алфавита написать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рофессию или специальност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а каждую написанную профессию начисляется 1 бал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(Все команды маршрутные листы сдают счетной комиссии)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едущий 1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от и закончились наши состязания. И пока жюри подводит итоги и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пределяет самую профессионально эрудированную команду, давайт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играем в игру «Угадай мелодию»!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9C">
        <w:rPr>
          <w:rFonts w:ascii="Times New Roman" w:hAnsi="Times New Roman" w:cs="Times New Roman"/>
          <w:b/>
          <w:sz w:val="28"/>
          <w:szCs w:val="28"/>
        </w:rPr>
        <w:t>Игра «Угадай мелодию»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1. Стюардесса </w:t>
      </w:r>
      <w:proofErr w:type="spellStart"/>
      <w:r w:rsidR="00FF04DD">
        <w:rPr>
          <w:rFonts w:ascii="Times New Roman" w:hAnsi="Times New Roman" w:cs="Times New Roman"/>
          <w:sz w:val="28"/>
          <w:szCs w:val="28"/>
        </w:rPr>
        <w:t>М.Муромов</w:t>
      </w:r>
      <w:proofErr w:type="spellEnd"/>
    </w:p>
    <w:p w:rsidR="00FF04DD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F04DD">
        <w:rPr>
          <w:rFonts w:ascii="Times New Roman" w:hAnsi="Times New Roman" w:cs="Times New Roman"/>
          <w:sz w:val="28"/>
          <w:szCs w:val="28"/>
        </w:rPr>
        <w:t>Витас</w:t>
      </w:r>
      <w:proofErr w:type="spellEnd"/>
      <w:r w:rsidR="00FF04DD">
        <w:rPr>
          <w:rFonts w:ascii="Times New Roman" w:hAnsi="Times New Roman" w:cs="Times New Roman"/>
          <w:sz w:val="28"/>
          <w:szCs w:val="28"/>
        </w:rPr>
        <w:t>. Слепой художник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3. Бухгалтер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F04DD">
        <w:rPr>
          <w:rFonts w:ascii="Times New Roman" w:hAnsi="Times New Roman" w:cs="Times New Roman"/>
          <w:sz w:val="28"/>
          <w:szCs w:val="28"/>
        </w:rPr>
        <w:t>В.Трошин</w:t>
      </w:r>
      <w:proofErr w:type="spellEnd"/>
      <w:r w:rsidR="00FF04DD">
        <w:rPr>
          <w:rFonts w:ascii="Times New Roman" w:hAnsi="Times New Roman" w:cs="Times New Roman"/>
          <w:sz w:val="28"/>
          <w:szCs w:val="28"/>
        </w:rPr>
        <w:t>. Песня о ГА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5.</w:t>
      </w:r>
      <w:r w:rsidR="00FF04DD">
        <w:rPr>
          <w:rFonts w:ascii="Times New Roman" w:hAnsi="Times New Roman" w:cs="Times New Roman"/>
          <w:sz w:val="28"/>
          <w:szCs w:val="28"/>
        </w:rPr>
        <w:t xml:space="preserve"> Медсестра.</w:t>
      </w:r>
      <w:r w:rsidR="00A34470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spellStart"/>
      <w:r w:rsidR="00A34470">
        <w:rPr>
          <w:rFonts w:ascii="Times New Roman" w:hAnsi="Times New Roman" w:cs="Times New Roman"/>
          <w:sz w:val="28"/>
          <w:szCs w:val="28"/>
        </w:rPr>
        <w:t>Благов</w:t>
      </w:r>
      <w:proofErr w:type="spell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6. </w:t>
      </w:r>
      <w:r w:rsidR="00FF04DD">
        <w:rPr>
          <w:rFonts w:ascii="Times New Roman" w:hAnsi="Times New Roman" w:cs="Times New Roman"/>
          <w:sz w:val="28"/>
          <w:szCs w:val="28"/>
        </w:rPr>
        <w:t>Повар</w:t>
      </w:r>
      <w:r w:rsidRPr="0039779C">
        <w:rPr>
          <w:rFonts w:ascii="Times New Roman" w:hAnsi="Times New Roman" w:cs="Times New Roman"/>
          <w:sz w:val="28"/>
          <w:szCs w:val="28"/>
        </w:rPr>
        <w:t>.</w:t>
      </w:r>
      <w:r w:rsidR="00A34470">
        <w:rPr>
          <w:rFonts w:ascii="Times New Roman" w:hAnsi="Times New Roman" w:cs="Times New Roman"/>
          <w:sz w:val="28"/>
          <w:szCs w:val="28"/>
        </w:rPr>
        <w:t xml:space="preserve"> Ростов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A34470">
        <w:rPr>
          <w:rFonts w:ascii="Times New Roman" w:hAnsi="Times New Roman" w:cs="Times New Roman"/>
          <w:sz w:val="28"/>
          <w:szCs w:val="28"/>
        </w:rPr>
        <w:t>Дальнобойщик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.</w:t>
      </w:r>
      <w:r w:rsidR="00A344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34470">
        <w:rPr>
          <w:rFonts w:ascii="Times New Roman" w:hAnsi="Times New Roman" w:cs="Times New Roman"/>
          <w:sz w:val="28"/>
          <w:szCs w:val="28"/>
        </w:rPr>
        <w:t>.Сотник</w:t>
      </w:r>
      <w:proofErr w:type="spellEnd"/>
    </w:p>
    <w:p w:rsid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8. </w:t>
      </w:r>
      <w:r w:rsidR="00A3447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34470">
        <w:rPr>
          <w:rFonts w:ascii="Times New Roman" w:hAnsi="Times New Roman" w:cs="Times New Roman"/>
          <w:sz w:val="28"/>
          <w:szCs w:val="28"/>
        </w:rPr>
        <w:t>Циганова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>.</w:t>
      </w:r>
      <w:r w:rsidR="00A34470">
        <w:rPr>
          <w:rFonts w:ascii="Times New Roman" w:hAnsi="Times New Roman" w:cs="Times New Roman"/>
          <w:sz w:val="28"/>
          <w:szCs w:val="28"/>
        </w:rPr>
        <w:t xml:space="preserve"> Шофера.</w:t>
      </w:r>
    </w:p>
    <w:p w:rsidR="00A34470" w:rsidRPr="0039779C" w:rsidRDefault="00A34470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О.Сердцева. Проводница.</w:t>
      </w:r>
    </w:p>
    <w:p w:rsidR="0039779C" w:rsidRPr="0039779C" w:rsidRDefault="00A34470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r w:rsidR="0039779C" w:rsidRPr="0039779C">
        <w:rPr>
          <w:rFonts w:ascii="Times New Roman" w:hAnsi="Times New Roman" w:cs="Times New Roman"/>
          <w:sz w:val="28"/>
          <w:szCs w:val="28"/>
        </w:rPr>
        <w:t>(За каждую угаданную песню – приз)</w:t>
      </w:r>
    </w:p>
    <w:p w:rsidR="00C770E1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79C" w:rsidRPr="0039779C" w:rsidRDefault="00C770E1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0E1">
        <w:rPr>
          <w:rFonts w:ascii="Times New Roman" w:hAnsi="Times New Roman" w:cs="Times New Roman"/>
          <w:sz w:val="28"/>
          <w:szCs w:val="28"/>
        </w:rPr>
        <w:t xml:space="preserve">После прохождения всех станций по маршрутному листу команды собираются в кабинете английского языка, рассаживаются с учётом дистанции. </w:t>
      </w:r>
      <w:r w:rsidR="0039779C" w:rsidRPr="0039779C">
        <w:rPr>
          <w:rFonts w:ascii="Times New Roman" w:hAnsi="Times New Roman" w:cs="Times New Roman"/>
          <w:sz w:val="28"/>
          <w:szCs w:val="28"/>
        </w:rPr>
        <w:t xml:space="preserve">Для подведения итогов слово предоставляется членам </w:t>
      </w:r>
      <w:proofErr w:type="gramStart"/>
      <w:r w:rsidR="0039779C" w:rsidRPr="0039779C">
        <w:rPr>
          <w:rFonts w:ascii="Times New Roman" w:hAnsi="Times New Roman" w:cs="Times New Roman"/>
          <w:sz w:val="28"/>
          <w:szCs w:val="28"/>
        </w:rPr>
        <w:t>счётной</w:t>
      </w:r>
      <w:proofErr w:type="gramEnd"/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омиссии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79C">
        <w:rPr>
          <w:rFonts w:ascii="Times New Roman" w:hAnsi="Times New Roman" w:cs="Times New Roman"/>
          <w:sz w:val="28"/>
          <w:szCs w:val="28"/>
        </w:rPr>
        <w:t>(Объявляются победители.</w:t>
      </w:r>
      <w:proofErr w:type="gramEnd"/>
      <w:r w:rsidRPr="00397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церемония награждения. Все </w:t>
      </w:r>
      <w:r w:rsidRPr="0039779C">
        <w:rPr>
          <w:rFonts w:ascii="Times New Roman" w:hAnsi="Times New Roman" w:cs="Times New Roman"/>
          <w:sz w:val="28"/>
          <w:szCs w:val="28"/>
        </w:rPr>
        <w:t>команды получают дипломы участников игры-</w:t>
      </w:r>
      <w:proofErr w:type="spellStart"/>
      <w:r w:rsidRPr="003977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977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779C">
        <w:rPr>
          <w:rFonts w:ascii="Times New Roman" w:hAnsi="Times New Roman" w:cs="Times New Roman"/>
          <w:sz w:val="28"/>
          <w:szCs w:val="28"/>
        </w:rPr>
        <w:t>Закры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79C">
        <w:rPr>
          <w:rFonts w:ascii="Times New Roman" w:hAnsi="Times New Roman" w:cs="Times New Roman"/>
          <w:sz w:val="28"/>
          <w:szCs w:val="28"/>
        </w:rPr>
        <w:t>мероприятия).</w:t>
      </w:r>
      <w:proofErr w:type="gramEnd"/>
    </w:p>
    <w:p w:rsidR="0039779C" w:rsidRPr="0039779C" w:rsidRDefault="0080372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9779C"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ыбор профессии - это очень важное событие в жизни каждого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еловека. Но какую бы профессию вы ни выбрали, вам всегда пригодятс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знания, полученные в школе. Поэтому постарайтесь уже сейчас определить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бласть ваших интересов, больше читайте, набирайтесь опыта и знаний. Дл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этого нужно пробовать себя в самых разных областях. Как хорошо заметил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дин мудрец: «Чтобы не ошибаться, нужно иметь опыт. Чтобы иметь опыт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ужно ошибаться».</w:t>
      </w:r>
    </w:p>
    <w:p w:rsidR="00803724" w:rsidRDefault="00803724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9779C" w:rsidRPr="0039779C">
        <w:rPr>
          <w:rFonts w:ascii="Times New Roman" w:hAnsi="Times New Roman" w:cs="Times New Roman"/>
          <w:sz w:val="28"/>
          <w:szCs w:val="28"/>
        </w:rPr>
        <w:t>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 xml:space="preserve"> Тысячи тропок готовит судьба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Сотни загадок в запасе храни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акой она будет – тропинка твоя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Это тебе доказать предстои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Будешь ли ты водить корабли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ли секреты веков узнавать,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строишь ли мост от Земли до Луны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Может, ты станешь железо коват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ырастешь клоуном – самым смешным –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И улыбками мир расцвете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Клоуны тоже на свете нужны –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Они отправляют наши души в полет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Выбрать какую тропинку себе –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Не узнаешь, пока не откроется дверь.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Человеком старайся пройти по тропе</w:t>
      </w:r>
    </w:p>
    <w:p w:rsidR="0039779C" w:rsidRPr="0039779C" w:rsidRDefault="0039779C" w:rsidP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79C">
        <w:rPr>
          <w:rFonts w:ascii="Times New Roman" w:hAnsi="Times New Roman" w:cs="Times New Roman"/>
          <w:sz w:val="28"/>
          <w:szCs w:val="28"/>
        </w:rPr>
        <w:t>Поверь в свои силы, в победу поверь.</w:t>
      </w:r>
    </w:p>
    <w:p w:rsidR="0039779C" w:rsidRPr="0039779C" w:rsidRDefault="0039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779C" w:rsidRPr="0039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74C"/>
    <w:multiLevelType w:val="hybridMultilevel"/>
    <w:tmpl w:val="C73A7D34"/>
    <w:lvl w:ilvl="0" w:tplc="7FF8C0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C1812"/>
    <w:multiLevelType w:val="hybridMultilevel"/>
    <w:tmpl w:val="5ACC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9C"/>
    <w:rsid w:val="00300BDF"/>
    <w:rsid w:val="0039779C"/>
    <w:rsid w:val="004A63DB"/>
    <w:rsid w:val="005E29C5"/>
    <w:rsid w:val="00803724"/>
    <w:rsid w:val="00953FE6"/>
    <w:rsid w:val="00A34470"/>
    <w:rsid w:val="00A77AC9"/>
    <w:rsid w:val="00B72805"/>
    <w:rsid w:val="00C770E1"/>
    <w:rsid w:val="00D26594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CEF-0E0A-46D5-AF27-A0E61CF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5T23:06:00Z</dcterms:created>
  <dcterms:modified xsi:type="dcterms:W3CDTF">2021-02-14T09:58:00Z</dcterms:modified>
</cp:coreProperties>
</file>